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B14" w14:textId="4C7DC2F9" w:rsidR="00713E5C" w:rsidRPr="00865D66" w:rsidRDefault="006D6FE2" w:rsidP="001755F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Style w:val="Enfasigrassetto"/>
          <w:rFonts w:ascii="Calibri" w:hAnsi="Calibri" w:cs="Calibri"/>
          <w:sz w:val="24"/>
          <w:szCs w:val="24"/>
        </w:rPr>
        <w:t>Nominativi alunni da iscriversi in 1 classe primaria</w:t>
      </w:r>
    </w:p>
    <w:p w14:paraId="2E6B4619" w14:textId="77777777" w:rsidR="00A46E6D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CEC1F7" w14:textId="00FEFBB1" w:rsidR="00925369" w:rsidRDefault="006D6FE2" w:rsidP="006D6FE2">
      <w:pPr>
        <w:spacing w:after="0" w:line="240" w:lineRule="auto"/>
        <w:ind w:left="1843" w:firstLine="283"/>
        <w:jc w:val="center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Plesso </w:t>
      </w:r>
      <w:r w:rsidR="00865D66" w:rsidRPr="00865D66">
        <w:rPr>
          <w:rFonts w:ascii="Calibri" w:hAnsi="Calibri" w:cs="Calibri"/>
          <w:b/>
          <w:bCs/>
          <w:sz w:val="24"/>
          <w:szCs w:val="24"/>
        </w:rPr>
        <w:t xml:space="preserve"> …</w:t>
      </w:r>
      <w:proofErr w:type="gramEnd"/>
      <w:r w:rsidR="00865D66" w:rsidRPr="00865D66">
        <w:rPr>
          <w:rFonts w:ascii="Calibri" w:hAnsi="Calibri" w:cs="Calibri"/>
          <w:b/>
          <w:bCs/>
          <w:sz w:val="24"/>
          <w:szCs w:val="24"/>
        </w:rPr>
        <w:t>……………………</w:t>
      </w:r>
      <w:r w:rsidR="00541E9E" w:rsidRPr="00865D66">
        <w:rPr>
          <w:rFonts w:ascii="Calibri" w:hAnsi="Calibri" w:cs="Calibri"/>
          <w:b/>
          <w:bCs/>
          <w:sz w:val="24"/>
          <w:szCs w:val="24"/>
        </w:rPr>
        <w:t>……</w:t>
      </w:r>
      <w:r w:rsidR="00865D66" w:rsidRPr="00865D66">
        <w:rPr>
          <w:rFonts w:ascii="Calibri" w:hAnsi="Calibri" w:cs="Calibri"/>
          <w:b/>
          <w:bCs/>
          <w:sz w:val="24"/>
          <w:szCs w:val="24"/>
        </w:rPr>
        <w:t>.</w:t>
      </w:r>
    </w:p>
    <w:p w14:paraId="2D2BDC26" w14:textId="77777777" w:rsidR="00A46E6D" w:rsidRPr="00865D66" w:rsidRDefault="00A46E6D" w:rsidP="006D6FE2">
      <w:pPr>
        <w:spacing w:after="0" w:line="240" w:lineRule="auto"/>
        <w:ind w:left="1843" w:firstLine="283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665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822"/>
        <w:gridCol w:w="1701"/>
      </w:tblGrid>
      <w:tr w:rsidR="006D6FE2" w:rsidRPr="00865D66" w14:paraId="61E03998" w14:textId="6875E795" w:rsidTr="006D6FE2">
        <w:trPr>
          <w:trHeight w:val="1091"/>
          <w:jc w:val="center"/>
        </w:trPr>
        <w:tc>
          <w:tcPr>
            <w:tcW w:w="1129" w:type="dxa"/>
            <w:vAlign w:val="center"/>
          </w:tcPr>
          <w:p w14:paraId="2CF3D016" w14:textId="77777777" w:rsidR="006D6FE2" w:rsidRPr="00541E9E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E9E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822" w:type="dxa"/>
            <w:vAlign w:val="center"/>
          </w:tcPr>
          <w:p w14:paraId="2082AE0A" w14:textId="77777777" w:rsidR="006D6FE2" w:rsidRPr="00541E9E" w:rsidRDefault="006D6FE2" w:rsidP="006D6FE2">
            <w:pPr>
              <w:ind w:left="-262" w:hanging="113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701" w:type="dxa"/>
            <w:vAlign w:val="center"/>
          </w:tcPr>
          <w:p w14:paraId="0E423871" w14:textId="7738A3F5" w:rsidR="006D6FE2" w:rsidRPr="00541E9E" w:rsidRDefault="006D6FE2" w:rsidP="006D6FE2">
            <w:pPr>
              <w:ind w:left="-262" w:hanging="113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D6FE2" w:rsidRPr="00865D66" w14:paraId="5C49C1FA" w14:textId="1D7BFD73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720E5C46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14:paraId="39A486A7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6F9AC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620C406E" w14:textId="5E950D9B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14A37D2C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14:paraId="7B220AEE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7D026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3F8D1BE4" w14:textId="5338F74D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0B10B101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14:paraId="673DAA24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43956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55BE70CD" w14:textId="44C87574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2373D9D0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14:paraId="452DE82C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EBB7B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07BDEFDE" w14:textId="3C7B3D71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05FA4550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822" w:type="dxa"/>
          </w:tcPr>
          <w:p w14:paraId="0EF83951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0F722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1319A1E1" w14:textId="5D45C072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1CA7DD56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822" w:type="dxa"/>
          </w:tcPr>
          <w:p w14:paraId="10402C6F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4C13C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2F25D2A1" w14:textId="63A6033F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59640237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3822" w:type="dxa"/>
          </w:tcPr>
          <w:p w14:paraId="1531031F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769AA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77F89EEB" w14:textId="4CFDA088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590E2AA0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822" w:type="dxa"/>
          </w:tcPr>
          <w:p w14:paraId="28CE5655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47253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7E08A60E" w14:textId="7AA2A9B9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17F59C61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822" w:type="dxa"/>
          </w:tcPr>
          <w:p w14:paraId="064C0DEA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61AAA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61A323AD" w14:textId="7B49BA5B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2CD76EB5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822" w:type="dxa"/>
          </w:tcPr>
          <w:p w14:paraId="39ACFAE5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F23A7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2D9BEFDA" w14:textId="66879B67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4A9C92BE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3822" w:type="dxa"/>
          </w:tcPr>
          <w:p w14:paraId="35186757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1A12C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4F7835BD" w14:textId="6B70FE42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524D49B9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822" w:type="dxa"/>
          </w:tcPr>
          <w:p w14:paraId="23BB4FD3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70BC1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492A48CD" w14:textId="1CEAECF7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51B26DB9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3822" w:type="dxa"/>
          </w:tcPr>
          <w:p w14:paraId="3317440C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19140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04C9FF9E" w14:textId="1A7E3612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7637BD75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3822" w:type="dxa"/>
          </w:tcPr>
          <w:p w14:paraId="75604517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D00B7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7D688BFC" w14:textId="7D4164D0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54600872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3822" w:type="dxa"/>
          </w:tcPr>
          <w:p w14:paraId="02FB3315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574F9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FE2" w:rsidRPr="00865D66" w14:paraId="3C5BECB8" w14:textId="77777777" w:rsidTr="006D6FE2">
        <w:trPr>
          <w:trHeight w:val="454"/>
          <w:jc w:val="center"/>
        </w:trPr>
        <w:tc>
          <w:tcPr>
            <w:tcW w:w="1129" w:type="dxa"/>
            <w:vAlign w:val="center"/>
          </w:tcPr>
          <w:p w14:paraId="42F28899" w14:textId="77777777" w:rsidR="006D6FE2" w:rsidRPr="00A46E6D" w:rsidRDefault="006D6FE2" w:rsidP="006D6FE2">
            <w:pPr>
              <w:pStyle w:val="Paragrafoelenco"/>
              <w:numPr>
                <w:ilvl w:val="0"/>
                <w:numId w:val="3"/>
              </w:num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D6F22AE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613A2" w14:textId="77777777" w:rsidR="006D6FE2" w:rsidRPr="00865D66" w:rsidRDefault="006D6FE2" w:rsidP="006D6FE2">
            <w:pPr>
              <w:ind w:left="-262" w:hanging="11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063457" w14:textId="7828F38E" w:rsidR="001755FC" w:rsidRPr="00865D66" w:rsidRDefault="008971D2" w:rsidP="006D6FE2">
      <w:pPr>
        <w:pStyle w:val="NormaleWeb"/>
        <w:jc w:val="right"/>
        <w:rPr>
          <w:rFonts w:ascii="Calibri" w:hAnsi="Calibri" w:cs="Calibri"/>
        </w:rPr>
      </w:pPr>
      <w:r w:rsidRPr="00865D66">
        <w:rPr>
          <w:rFonts w:ascii="Calibri" w:hAnsi="Calibri" w:cs="Calibri"/>
        </w:rPr>
        <w:t>Il Coordinatore</w:t>
      </w:r>
    </w:p>
    <w:sectPr w:rsidR="001755FC" w:rsidRPr="00865D66" w:rsidSect="006D6FE2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A4A"/>
    <w:multiLevelType w:val="hybridMultilevel"/>
    <w:tmpl w:val="957C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6C0"/>
    <w:multiLevelType w:val="hybridMultilevel"/>
    <w:tmpl w:val="FCCCA092"/>
    <w:lvl w:ilvl="0" w:tplc="6FEABF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6A05"/>
    <w:multiLevelType w:val="hybridMultilevel"/>
    <w:tmpl w:val="D196F19A"/>
    <w:lvl w:ilvl="0" w:tplc="7536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1"/>
    <w:rsid w:val="000F4959"/>
    <w:rsid w:val="00126A9D"/>
    <w:rsid w:val="0014035D"/>
    <w:rsid w:val="001755FC"/>
    <w:rsid w:val="001C422B"/>
    <w:rsid w:val="001C738F"/>
    <w:rsid w:val="002605B3"/>
    <w:rsid w:val="003120CD"/>
    <w:rsid w:val="00352E18"/>
    <w:rsid w:val="003E5D7A"/>
    <w:rsid w:val="0043475B"/>
    <w:rsid w:val="00473EEA"/>
    <w:rsid w:val="004B46A1"/>
    <w:rsid w:val="00541E9E"/>
    <w:rsid w:val="00564680"/>
    <w:rsid w:val="005969DB"/>
    <w:rsid w:val="006D6FE2"/>
    <w:rsid w:val="00713E5C"/>
    <w:rsid w:val="00865D66"/>
    <w:rsid w:val="00871BFB"/>
    <w:rsid w:val="00883378"/>
    <w:rsid w:val="008971D2"/>
    <w:rsid w:val="008A5ABF"/>
    <w:rsid w:val="008B2C50"/>
    <w:rsid w:val="009219FF"/>
    <w:rsid w:val="00925369"/>
    <w:rsid w:val="009263DA"/>
    <w:rsid w:val="009D59E6"/>
    <w:rsid w:val="009F46A0"/>
    <w:rsid w:val="00A458CB"/>
    <w:rsid w:val="00A46E6D"/>
    <w:rsid w:val="00A84731"/>
    <w:rsid w:val="00AA2AEE"/>
    <w:rsid w:val="00AC1042"/>
    <w:rsid w:val="00B0717B"/>
    <w:rsid w:val="00B76282"/>
    <w:rsid w:val="00C14BB7"/>
    <w:rsid w:val="00CC1375"/>
    <w:rsid w:val="00CE0A77"/>
    <w:rsid w:val="00CF1363"/>
    <w:rsid w:val="00D3711A"/>
    <w:rsid w:val="00D47BF0"/>
    <w:rsid w:val="00D67826"/>
    <w:rsid w:val="00F17864"/>
    <w:rsid w:val="00F22106"/>
    <w:rsid w:val="00F24082"/>
    <w:rsid w:val="00F36335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E12A"/>
  <w15:docId w15:val="{4462F36B-FEE5-44DC-824A-9A5206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3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5D7A"/>
    <w:rPr>
      <w:b/>
      <w:bCs/>
    </w:rPr>
  </w:style>
  <w:style w:type="paragraph" w:styleId="Paragrafoelenco">
    <w:name w:val="List Paragraph"/>
    <w:basedOn w:val="Normale"/>
    <w:uiPriority w:val="34"/>
    <w:qFormat/>
    <w:rsid w:val="009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10F8-9E2F-48A0-BB5A-A93048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maria grazia bonaccorsi</cp:lastModifiedBy>
  <cp:revision>2</cp:revision>
  <cp:lastPrinted>2012-10-30T23:01:00Z</cp:lastPrinted>
  <dcterms:created xsi:type="dcterms:W3CDTF">2023-12-18T21:57:00Z</dcterms:created>
  <dcterms:modified xsi:type="dcterms:W3CDTF">2023-12-18T21:57:00Z</dcterms:modified>
</cp:coreProperties>
</file>